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13BBC" w:rsidRPr="00D23AC2" w:rsidP="00D13BBC" w14:paraId="3A095E09" w14:textId="3E7EFB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TIP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50B99">
        <w:rPr>
          <w:rFonts w:ascii="Arial" w:hAnsi="Arial" w:cs="Arial"/>
          <w:noProof/>
          <w:sz w:val="24"/>
          <w:szCs w:val="24"/>
        </w:rPr>
        <w:t>a recuperação asfáltica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</w:t>
      </w:r>
      <w:r w:rsidR="00027AB7">
        <w:rPr>
          <w:rFonts w:ascii="Arial" w:hAnsi="Arial" w:cs="Arial"/>
          <w:sz w:val="24"/>
          <w:szCs w:val="24"/>
        </w:rPr>
        <w:t>a Alameda das Magnólia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50B99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027AB7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6F14C70B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27AB7">
        <w:rPr>
          <w:rFonts w:ascii="Arial" w:hAnsi="Arial" w:cs="Arial"/>
          <w:noProof/>
          <w:sz w:val="24"/>
          <w:szCs w:val="24"/>
        </w:rPr>
        <w:t>1</w:t>
      </w:r>
      <w:r w:rsidRPr="003920BD">
        <w:rPr>
          <w:rFonts w:ascii="Arial" w:hAnsi="Arial" w:cs="Arial"/>
          <w:noProof/>
          <w:sz w:val="24"/>
          <w:szCs w:val="24"/>
        </w:rPr>
        <w:t xml:space="preserve">1 de </w:t>
      </w:r>
      <w:r w:rsidR="00027AB7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AB7"/>
    <w:rsid w:val="00082987"/>
    <w:rsid w:val="000D2BDC"/>
    <w:rsid w:val="00104AAA"/>
    <w:rsid w:val="0015657E"/>
    <w:rsid w:val="00156CF8"/>
    <w:rsid w:val="00186845"/>
    <w:rsid w:val="002E1858"/>
    <w:rsid w:val="003920BD"/>
    <w:rsid w:val="003B7417"/>
    <w:rsid w:val="003D286C"/>
    <w:rsid w:val="00460A32"/>
    <w:rsid w:val="004A451F"/>
    <w:rsid w:val="004B2CC9"/>
    <w:rsid w:val="0051286F"/>
    <w:rsid w:val="006006B7"/>
    <w:rsid w:val="00601B0A"/>
    <w:rsid w:val="00626437"/>
    <w:rsid w:val="00632FA0"/>
    <w:rsid w:val="00653E81"/>
    <w:rsid w:val="006C41A4"/>
    <w:rsid w:val="006D1E9A"/>
    <w:rsid w:val="007078C4"/>
    <w:rsid w:val="007337CC"/>
    <w:rsid w:val="00756AD8"/>
    <w:rsid w:val="00792362"/>
    <w:rsid w:val="007D27F2"/>
    <w:rsid w:val="00822396"/>
    <w:rsid w:val="00920C4A"/>
    <w:rsid w:val="009353DF"/>
    <w:rsid w:val="00950B99"/>
    <w:rsid w:val="00A06CF2"/>
    <w:rsid w:val="00A518AF"/>
    <w:rsid w:val="00A7483D"/>
    <w:rsid w:val="00AE6AEE"/>
    <w:rsid w:val="00B26E70"/>
    <w:rsid w:val="00C00C1E"/>
    <w:rsid w:val="00C36776"/>
    <w:rsid w:val="00C81FA6"/>
    <w:rsid w:val="00CD6B58"/>
    <w:rsid w:val="00CF401E"/>
    <w:rsid w:val="00D13BBC"/>
    <w:rsid w:val="00D23AC2"/>
    <w:rsid w:val="00D77753"/>
    <w:rsid w:val="00DB786F"/>
    <w:rsid w:val="00EB0617"/>
    <w:rsid w:val="00F06910"/>
    <w:rsid w:val="00FB3238"/>
    <w:rsid w:val="00FD5980"/>
    <w:rsid w:val="00FF63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1T16:30:00Z</dcterms:created>
  <dcterms:modified xsi:type="dcterms:W3CDTF">2024-11-11T16:30:00Z</dcterms:modified>
</cp:coreProperties>
</file>